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D827" w14:textId="77777777" w:rsidR="009C1709" w:rsidRDefault="009C1709" w:rsidP="009C1709">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Плитко</w:t>
      </w:r>
      <w:proofErr w:type="spellEnd"/>
      <w:r>
        <w:rPr>
          <w:rFonts w:ascii="Helvetica" w:hAnsi="Helvetica" w:cs="Helvetica"/>
          <w:b/>
          <w:bCs w:val="0"/>
          <w:color w:val="222222"/>
          <w:sz w:val="21"/>
          <w:szCs w:val="21"/>
        </w:rPr>
        <w:t>, Андрей Геннадьевич.</w:t>
      </w:r>
    </w:p>
    <w:p w14:paraId="17B24AD4" w14:textId="77777777" w:rsidR="009C1709" w:rsidRDefault="009C1709" w:rsidP="009C170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осударственная информационная политика Российской Федерации: понятие, принципы и направления </w:t>
      </w:r>
      <w:proofErr w:type="gramStart"/>
      <w:r>
        <w:rPr>
          <w:rFonts w:ascii="Helvetica" w:hAnsi="Helvetica" w:cs="Helvetica"/>
          <w:caps/>
          <w:color w:val="222222"/>
          <w:sz w:val="21"/>
          <w:szCs w:val="21"/>
        </w:rPr>
        <w:t>реализации :</w:t>
      </w:r>
      <w:proofErr w:type="gramEnd"/>
      <w:r>
        <w:rPr>
          <w:rFonts w:ascii="Helvetica" w:hAnsi="Helvetica" w:cs="Helvetica"/>
          <w:caps/>
          <w:color w:val="222222"/>
          <w:sz w:val="21"/>
          <w:szCs w:val="21"/>
        </w:rPr>
        <w:t xml:space="preserve"> диссертация ... кандидата политических наук : 23.00.02. - Москва, 2005. - 158 с.</w:t>
      </w:r>
    </w:p>
    <w:p w14:paraId="2DED67C1" w14:textId="77777777" w:rsidR="009C1709" w:rsidRDefault="009C1709" w:rsidP="009C170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Плитко</w:t>
      </w:r>
      <w:proofErr w:type="spellEnd"/>
      <w:r>
        <w:rPr>
          <w:rFonts w:ascii="Arial" w:hAnsi="Arial" w:cs="Arial"/>
          <w:color w:val="646B71"/>
          <w:sz w:val="18"/>
          <w:szCs w:val="18"/>
        </w:rPr>
        <w:t>, Андрей Геннадьевич</w:t>
      </w:r>
    </w:p>
    <w:p w14:paraId="07B22E8F" w14:textId="77777777" w:rsidR="009C1709" w:rsidRDefault="009C1709" w:rsidP="009C17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9B0D673" w14:textId="77777777" w:rsidR="009C1709" w:rsidRDefault="009C1709" w:rsidP="009C17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КО-МЕТОДОЛОГИЧЕСКИЕ АСПЕКТЫ</w:t>
      </w:r>
    </w:p>
    <w:p w14:paraId="701FE3F3" w14:textId="77777777" w:rsidR="009C1709" w:rsidRDefault="009C1709" w:rsidP="009C17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Я ГОСУДАРСТВЕННОЙ ИНФОРМАЦИОННОЙ ПОЛИТИКИ РОССИЙСКОЙ ФЕДЕРАЦИИ.</w:t>
      </w:r>
    </w:p>
    <w:p w14:paraId="1278C9E1" w14:textId="77777777" w:rsidR="009C1709" w:rsidRDefault="009C1709" w:rsidP="009C17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Анализ основных подходов к исследованию информационной политики.</w:t>
      </w:r>
    </w:p>
    <w:p w14:paraId="3EE58618" w14:textId="77777777" w:rsidR="009C1709" w:rsidRDefault="009C1709" w:rsidP="009C17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нятие государственной информационной политики.</w:t>
      </w:r>
    </w:p>
    <w:p w14:paraId="065619E5" w14:textId="77777777" w:rsidR="009C1709" w:rsidRDefault="009C1709" w:rsidP="009C17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инципы и функции государственной информационной политики.</w:t>
      </w:r>
    </w:p>
    <w:p w14:paraId="302C0B22" w14:textId="77777777" w:rsidR="009C1709" w:rsidRDefault="009C1709" w:rsidP="009C17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ПРИОРИТЕТНЫЕ НАПРАВЛЕНИЯ И ОРГАНИЗАЦИОННО-ПРАВОВЫЕ ОСНОВЫ ГОСУДАОСТВЕННОЙ ИНФОРМАЦИОННОЙ ПОЛИТИКИ РОССИЙСКОЙ ФЕДЕРАЦИИ</w:t>
      </w:r>
    </w:p>
    <w:p w14:paraId="24B3DFE2" w14:textId="77777777" w:rsidR="009C1709" w:rsidRDefault="009C1709" w:rsidP="009C17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Анализ основных направлений государственной информационной политики</w:t>
      </w:r>
    </w:p>
    <w:p w14:paraId="23A0B459" w14:textId="77777777" w:rsidR="009C1709" w:rsidRDefault="009C1709" w:rsidP="009C17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вершенствование и развитие законодательной и нормативно-правовой базы регулирования процессов информационного развития.</w:t>
      </w:r>
    </w:p>
    <w:p w14:paraId="67338C9A" w14:textId="77777777" w:rsidR="009C1709" w:rsidRDefault="009C1709" w:rsidP="009C17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БЕСПЕЧЕНИЕ ИНФОМРАЦИОННОЙ БЕЗОПАСНОСТИ СТРАНЫ: СИСТЕМА, ПРАВОВАЯ БАЗА, ТЕХНОЛОГИИ</w:t>
      </w:r>
    </w:p>
    <w:p w14:paraId="3FA5DAB8" w14:textId="77777777" w:rsidR="009C1709" w:rsidRDefault="009C1709" w:rsidP="009C17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нформационная безопасность Российской Федерации в условиях угрозы информационного терроризма и информационной войны</w:t>
      </w:r>
    </w:p>
    <w:p w14:paraId="58C49876" w14:textId="77777777" w:rsidR="009C1709" w:rsidRDefault="009C1709" w:rsidP="009C17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литика государства в области информационной безопасности и технология защиты информации</w:t>
      </w:r>
    </w:p>
    <w:p w14:paraId="7823CDB0" w14:textId="0B55C83F" w:rsidR="00F37380" w:rsidRPr="009C1709" w:rsidRDefault="00F37380" w:rsidP="009C1709"/>
    <w:sectPr w:rsidR="00F37380" w:rsidRPr="009C17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7CCE" w14:textId="77777777" w:rsidR="00661746" w:rsidRDefault="00661746">
      <w:pPr>
        <w:spacing w:after="0" w:line="240" w:lineRule="auto"/>
      </w:pPr>
      <w:r>
        <w:separator/>
      </w:r>
    </w:p>
  </w:endnote>
  <w:endnote w:type="continuationSeparator" w:id="0">
    <w:p w14:paraId="19EC4450" w14:textId="77777777" w:rsidR="00661746" w:rsidRDefault="0066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92EE" w14:textId="77777777" w:rsidR="00661746" w:rsidRDefault="00661746"/>
    <w:p w14:paraId="42BC5A99" w14:textId="77777777" w:rsidR="00661746" w:rsidRDefault="00661746"/>
    <w:p w14:paraId="4EEC8AE1" w14:textId="77777777" w:rsidR="00661746" w:rsidRDefault="00661746"/>
    <w:p w14:paraId="6398B7C5" w14:textId="77777777" w:rsidR="00661746" w:rsidRDefault="00661746"/>
    <w:p w14:paraId="74CEFF31" w14:textId="77777777" w:rsidR="00661746" w:rsidRDefault="00661746"/>
    <w:p w14:paraId="4420F9F4" w14:textId="77777777" w:rsidR="00661746" w:rsidRDefault="00661746"/>
    <w:p w14:paraId="4021E8EC" w14:textId="77777777" w:rsidR="00661746" w:rsidRDefault="006617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CA7637" wp14:editId="5625DF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2AB2" w14:textId="77777777" w:rsidR="00661746" w:rsidRDefault="006617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CA76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092AB2" w14:textId="77777777" w:rsidR="00661746" w:rsidRDefault="006617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F1730F" w14:textId="77777777" w:rsidR="00661746" w:rsidRDefault="00661746"/>
    <w:p w14:paraId="1CD7F1AD" w14:textId="77777777" w:rsidR="00661746" w:rsidRDefault="00661746"/>
    <w:p w14:paraId="235F2AA1" w14:textId="77777777" w:rsidR="00661746" w:rsidRDefault="006617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0CF0BA" wp14:editId="397BD0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C24F" w14:textId="77777777" w:rsidR="00661746" w:rsidRDefault="00661746"/>
                          <w:p w14:paraId="1DB22286" w14:textId="77777777" w:rsidR="00661746" w:rsidRDefault="006617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0CF0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33C24F" w14:textId="77777777" w:rsidR="00661746" w:rsidRDefault="00661746"/>
                    <w:p w14:paraId="1DB22286" w14:textId="77777777" w:rsidR="00661746" w:rsidRDefault="006617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F31F7C" w14:textId="77777777" w:rsidR="00661746" w:rsidRDefault="00661746"/>
    <w:p w14:paraId="4E0B85FA" w14:textId="77777777" w:rsidR="00661746" w:rsidRDefault="00661746">
      <w:pPr>
        <w:rPr>
          <w:sz w:val="2"/>
          <w:szCs w:val="2"/>
        </w:rPr>
      </w:pPr>
    </w:p>
    <w:p w14:paraId="2B1FAEEC" w14:textId="77777777" w:rsidR="00661746" w:rsidRDefault="00661746"/>
    <w:p w14:paraId="79866B2C" w14:textId="77777777" w:rsidR="00661746" w:rsidRDefault="00661746">
      <w:pPr>
        <w:spacing w:after="0" w:line="240" w:lineRule="auto"/>
      </w:pPr>
    </w:p>
  </w:footnote>
  <w:footnote w:type="continuationSeparator" w:id="0">
    <w:p w14:paraId="7F03D565" w14:textId="77777777" w:rsidR="00661746" w:rsidRDefault="0066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46"/>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7</TotalTime>
  <Pages>1</Pages>
  <Words>185</Words>
  <Characters>105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7</cp:revision>
  <cp:lastPrinted>2009-02-06T05:36:00Z</cp:lastPrinted>
  <dcterms:created xsi:type="dcterms:W3CDTF">2024-01-07T13:43:00Z</dcterms:created>
  <dcterms:modified xsi:type="dcterms:W3CDTF">2025-04-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